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BB894" w14:textId="77777777" w:rsidR="0049557B" w:rsidRPr="00451C9C" w:rsidRDefault="0049557B" w:rsidP="0049557B">
      <w:pPr>
        <w:pStyle w:val="Default"/>
        <w:rPr>
          <w:sz w:val="26"/>
          <w:szCs w:val="26"/>
        </w:rPr>
      </w:pPr>
      <w:bookmarkStart w:id="0" w:name="_Hlk95600704"/>
      <w:bookmarkEnd w:id="0"/>
    </w:p>
    <w:p w14:paraId="7004CAD9" w14:textId="191E127B" w:rsidR="0049557B" w:rsidRPr="00451C9C" w:rsidRDefault="0049557B" w:rsidP="00451C9C">
      <w:pPr>
        <w:pStyle w:val="Default"/>
        <w:jc w:val="center"/>
        <w:rPr>
          <w:b/>
          <w:bCs/>
          <w:sz w:val="26"/>
          <w:szCs w:val="26"/>
        </w:rPr>
      </w:pPr>
      <w:r w:rsidRPr="00451C9C">
        <w:rPr>
          <w:b/>
          <w:bCs/>
          <w:sz w:val="26"/>
          <w:szCs w:val="26"/>
        </w:rPr>
        <w:t>Data Structures and Algorithms Assignment</w:t>
      </w:r>
      <w:r w:rsidRPr="00451C9C">
        <w:rPr>
          <w:b/>
          <w:bCs/>
          <w:sz w:val="26"/>
          <w:szCs w:val="26"/>
        </w:rPr>
        <w:t xml:space="preserve"> </w:t>
      </w:r>
      <w:r w:rsidRPr="00451C9C">
        <w:rPr>
          <w:b/>
          <w:bCs/>
          <w:sz w:val="26"/>
          <w:szCs w:val="26"/>
        </w:rPr>
        <w:t>3</w:t>
      </w:r>
    </w:p>
    <w:p w14:paraId="22154A79" w14:textId="77777777" w:rsidR="0049557B" w:rsidRPr="00451C9C" w:rsidRDefault="0049557B" w:rsidP="0049557B">
      <w:pPr>
        <w:pStyle w:val="Default"/>
        <w:rPr>
          <w:sz w:val="26"/>
          <w:szCs w:val="26"/>
        </w:rPr>
      </w:pPr>
    </w:p>
    <w:p w14:paraId="02E6D2CF" w14:textId="25D6C18D" w:rsidR="0049557B" w:rsidRPr="00451C9C" w:rsidRDefault="0049557B" w:rsidP="0049557B">
      <w:pPr>
        <w:pStyle w:val="Default"/>
        <w:rPr>
          <w:sz w:val="26"/>
          <w:szCs w:val="26"/>
        </w:rPr>
      </w:pPr>
      <w:r w:rsidRPr="00451C9C">
        <w:rPr>
          <w:sz w:val="26"/>
          <w:szCs w:val="26"/>
        </w:rPr>
        <w:t xml:space="preserve">1. What is a linked list? </w:t>
      </w:r>
    </w:p>
    <w:p w14:paraId="3ACBFD8A" w14:textId="16009B05" w:rsidR="0049557B" w:rsidRPr="00451C9C" w:rsidRDefault="0049557B" w:rsidP="0049557B">
      <w:pPr>
        <w:pStyle w:val="Default"/>
        <w:rPr>
          <w:sz w:val="26"/>
          <w:szCs w:val="26"/>
        </w:rPr>
      </w:pPr>
      <w:r w:rsidRPr="00451C9C">
        <w:rPr>
          <w:sz w:val="26"/>
          <w:szCs w:val="26"/>
        </w:rPr>
        <w:t>ANS:</w:t>
      </w:r>
    </w:p>
    <w:p w14:paraId="3047C6CA" w14:textId="2D73002D" w:rsidR="0049557B" w:rsidRDefault="0049557B" w:rsidP="0049557B">
      <w:pPr>
        <w:pStyle w:val="Default"/>
        <w:rPr>
          <w:sz w:val="26"/>
          <w:szCs w:val="26"/>
        </w:rPr>
      </w:pPr>
      <w:r w:rsidRPr="00451C9C">
        <w:rPr>
          <w:sz w:val="26"/>
          <w:szCs w:val="26"/>
        </w:rPr>
        <w:t>A linked list is a data structure made of a chain of nodes in which each node contains a value and a pointer to the next node in the chain.</w:t>
      </w:r>
      <w:r w:rsidRPr="00451C9C">
        <w:rPr>
          <w:sz w:val="26"/>
          <w:szCs w:val="26"/>
        </w:rPr>
        <w:t xml:space="preserve"> The </w:t>
      </w:r>
      <w:r w:rsidRPr="00451C9C">
        <w:rPr>
          <w:sz w:val="26"/>
          <w:szCs w:val="26"/>
        </w:rPr>
        <w:t>elements are not stored at contiguous memory locations.</w:t>
      </w:r>
    </w:p>
    <w:p w14:paraId="2FDA7951" w14:textId="5CADB4EA" w:rsidR="00487977" w:rsidRPr="00451C9C" w:rsidRDefault="00487977" w:rsidP="0049557B">
      <w:pPr>
        <w:pStyle w:val="Default"/>
        <w:rPr>
          <w:sz w:val="26"/>
          <w:szCs w:val="26"/>
        </w:rPr>
      </w:pPr>
      <w:r>
        <w:rPr>
          <w:noProof/>
        </w:rPr>
        <w:drawing>
          <wp:inline distT="0" distB="0" distL="0" distR="0" wp14:anchorId="182E21BC" wp14:editId="47E31114">
            <wp:extent cx="6105525" cy="21564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05525" cy="2156460"/>
                    </a:xfrm>
                    <a:prstGeom prst="rect">
                      <a:avLst/>
                    </a:prstGeom>
                    <a:noFill/>
                    <a:ln>
                      <a:noFill/>
                    </a:ln>
                  </pic:spPr>
                </pic:pic>
              </a:graphicData>
            </a:graphic>
          </wp:inline>
        </w:drawing>
      </w:r>
    </w:p>
    <w:p w14:paraId="691A5AC3" w14:textId="3318DBFC" w:rsidR="00451C9C" w:rsidRPr="00451C9C" w:rsidRDefault="00451C9C" w:rsidP="0049557B">
      <w:pPr>
        <w:pStyle w:val="Default"/>
        <w:rPr>
          <w:sz w:val="26"/>
          <w:szCs w:val="26"/>
        </w:rPr>
      </w:pPr>
    </w:p>
    <w:p w14:paraId="5BBC10A9" w14:textId="77777777" w:rsidR="00451C9C" w:rsidRPr="00451C9C" w:rsidRDefault="00451C9C" w:rsidP="0049557B">
      <w:pPr>
        <w:pStyle w:val="Default"/>
        <w:rPr>
          <w:sz w:val="26"/>
          <w:szCs w:val="26"/>
        </w:rPr>
      </w:pPr>
    </w:p>
    <w:p w14:paraId="3E85FAFD" w14:textId="77777777" w:rsidR="0049557B" w:rsidRPr="00451C9C" w:rsidRDefault="0049557B" w:rsidP="0049557B">
      <w:pPr>
        <w:pStyle w:val="Default"/>
        <w:rPr>
          <w:sz w:val="26"/>
          <w:szCs w:val="26"/>
        </w:rPr>
      </w:pPr>
    </w:p>
    <w:p w14:paraId="6C31F8EF" w14:textId="3DCCDF13" w:rsidR="0049557B" w:rsidRPr="00451C9C" w:rsidRDefault="0049557B" w:rsidP="0049557B">
      <w:pPr>
        <w:pStyle w:val="Default"/>
        <w:rPr>
          <w:sz w:val="26"/>
          <w:szCs w:val="26"/>
        </w:rPr>
      </w:pPr>
      <w:r w:rsidRPr="00451C9C">
        <w:rPr>
          <w:sz w:val="26"/>
          <w:szCs w:val="26"/>
        </w:rPr>
        <w:t xml:space="preserve">2. What are the different forms of linked lists? </w:t>
      </w:r>
    </w:p>
    <w:p w14:paraId="7796A268" w14:textId="0F6E500B" w:rsidR="00451C9C" w:rsidRPr="00451C9C" w:rsidRDefault="00451C9C" w:rsidP="0049557B">
      <w:pPr>
        <w:pStyle w:val="Default"/>
        <w:rPr>
          <w:sz w:val="26"/>
          <w:szCs w:val="26"/>
        </w:rPr>
      </w:pPr>
      <w:r w:rsidRPr="00451C9C">
        <w:rPr>
          <w:sz w:val="26"/>
          <w:szCs w:val="26"/>
        </w:rPr>
        <w:t>ANS:</w:t>
      </w:r>
    </w:p>
    <w:p w14:paraId="16017FF4" w14:textId="7769B4BA" w:rsidR="00451C9C" w:rsidRPr="00451C9C" w:rsidRDefault="00451C9C" w:rsidP="0049557B">
      <w:pPr>
        <w:pStyle w:val="Default"/>
        <w:rPr>
          <w:sz w:val="26"/>
          <w:szCs w:val="26"/>
        </w:rPr>
      </w:pPr>
      <w:r w:rsidRPr="00451C9C">
        <w:rPr>
          <w:sz w:val="26"/>
          <w:szCs w:val="26"/>
        </w:rPr>
        <w:t>The different forms of linked lists are:</w:t>
      </w:r>
    </w:p>
    <w:p w14:paraId="1F264581" w14:textId="77777777" w:rsidR="00451C9C" w:rsidRPr="00451C9C" w:rsidRDefault="00451C9C" w:rsidP="00451C9C">
      <w:pPr>
        <w:pStyle w:val="Default"/>
        <w:rPr>
          <w:sz w:val="26"/>
          <w:szCs w:val="26"/>
        </w:rPr>
      </w:pPr>
      <w:r w:rsidRPr="00451C9C">
        <w:rPr>
          <w:sz w:val="26"/>
          <w:szCs w:val="26"/>
        </w:rPr>
        <w:t>a) Singly Linked List</w:t>
      </w:r>
    </w:p>
    <w:p w14:paraId="1A4527BA" w14:textId="77777777" w:rsidR="00451C9C" w:rsidRPr="00451C9C" w:rsidRDefault="00451C9C" w:rsidP="00451C9C">
      <w:pPr>
        <w:pStyle w:val="Default"/>
        <w:rPr>
          <w:sz w:val="26"/>
          <w:szCs w:val="26"/>
        </w:rPr>
      </w:pPr>
      <w:r w:rsidRPr="00451C9C">
        <w:rPr>
          <w:sz w:val="26"/>
          <w:szCs w:val="26"/>
        </w:rPr>
        <w:t>b) Doubly Linked List</w:t>
      </w:r>
    </w:p>
    <w:p w14:paraId="6A11D772" w14:textId="77777777" w:rsidR="00451C9C" w:rsidRPr="00451C9C" w:rsidRDefault="00451C9C" w:rsidP="00451C9C">
      <w:pPr>
        <w:pStyle w:val="Default"/>
        <w:rPr>
          <w:sz w:val="26"/>
          <w:szCs w:val="26"/>
        </w:rPr>
      </w:pPr>
      <w:r w:rsidRPr="00451C9C">
        <w:rPr>
          <w:sz w:val="26"/>
          <w:szCs w:val="26"/>
        </w:rPr>
        <w:t>c) Circular Linked List</w:t>
      </w:r>
    </w:p>
    <w:p w14:paraId="49831831" w14:textId="77777777" w:rsidR="00451C9C" w:rsidRPr="00451C9C" w:rsidRDefault="00451C9C" w:rsidP="00451C9C">
      <w:pPr>
        <w:pStyle w:val="Default"/>
        <w:rPr>
          <w:sz w:val="26"/>
          <w:szCs w:val="26"/>
        </w:rPr>
      </w:pPr>
      <w:r w:rsidRPr="00451C9C">
        <w:rPr>
          <w:sz w:val="26"/>
          <w:szCs w:val="26"/>
        </w:rPr>
        <w:t>d) Doubly Circular linked list</w:t>
      </w:r>
    </w:p>
    <w:p w14:paraId="2D474340" w14:textId="56F18692" w:rsidR="00451C9C" w:rsidRPr="00451C9C" w:rsidRDefault="00451C9C" w:rsidP="00451C9C">
      <w:pPr>
        <w:pStyle w:val="Default"/>
        <w:rPr>
          <w:sz w:val="26"/>
          <w:szCs w:val="26"/>
        </w:rPr>
      </w:pPr>
      <w:r w:rsidRPr="00451C9C">
        <w:rPr>
          <w:sz w:val="26"/>
          <w:szCs w:val="26"/>
        </w:rPr>
        <w:t>e) Header Linked List</w:t>
      </w:r>
    </w:p>
    <w:p w14:paraId="0AC47C96" w14:textId="77777777" w:rsidR="00451C9C" w:rsidRPr="00451C9C" w:rsidRDefault="00451C9C" w:rsidP="00451C9C">
      <w:pPr>
        <w:pStyle w:val="Default"/>
        <w:rPr>
          <w:sz w:val="26"/>
          <w:szCs w:val="26"/>
        </w:rPr>
      </w:pPr>
    </w:p>
    <w:p w14:paraId="5427C955" w14:textId="5E53E69B" w:rsidR="0049557B" w:rsidRPr="00451C9C" w:rsidRDefault="0049557B" w:rsidP="0049557B">
      <w:pPr>
        <w:pStyle w:val="Default"/>
        <w:rPr>
          <w:sz w:val="26"/>
          <w:szCs w:val="26"/>
        </w:rPr>
      </w:pPr>
      <w:r w:rsidRPr="00451C9C">
        <w:rPr>
          <w:sz w:val="26"/>
          <w:szCs w:val="26"/>
        </w:rPr>
        <w:t xml:space="preserve">3. What is a linked list's purpose? </w:t>
      </w:r>
    </w:p>
    <w:p w14:paraId="53C2A358" w14:textId="78D42F4A" w:rsidR="0049557B" w:rsidRDefault="0049557B" w:rsidP="0049557B">
      <w:pPr>
        <w:pStyle w:val="Default"/>
        <w:rPr>
          <w:sz w:val="26"/>
          <w:szCs w:val="26"/>
        </w:rPr>
      </w:pPr>
      <w:r w:rsidRPr="00451C9C">
        <w:rPr>
          <w:sz w:val="26"/>
          <w:szCs w:val="26"/>
        </w:rPr>
        <w:t>ANS:</w:t>
      </w:r>
    </w:p>
    <w:p w14:paraId="3D722D05" w14:textId="5BBDC1E8" w:rsidR="005C1F69" w:rsidRPr="005C1F69" w:rsidRDefault="005C1F69" w:rsidP="005C1F69">
      <w:pPr>
        <w:pStyle w:val="Default"/>
        <w:rPr>
          <w:sz w:val="26"/>
          <w:szCs w:val="26"/>
        </w:rPr>
      </w:pPr>
      <w:r w:rsidRPr="00451C9C">
        <w:rPr>
          <w:sz w:val="26"/>
          <w:szCs w:val="26"/>
        </w:rPr>
        <w:t xml:space="preserve">a) </w:t>
      </w:r>
      <w:r w:rsidRPr="005C1F69">
        <w:rPr>
          <w:sz w:val="26"/>
          <w:szCs w:val="26"/>
        </w:rPr>
        <w:t>Implementation of stacks and queues</w:t>
      </w:r>
    </w:p>
    <w:p w14:paraId="6035EAF0" w14:textId="7DB54050" w:rsidR="005C1F69" w:rsidRPr="005C1F69" w:rsidRDefault="005C1F69" w:rsidP="005C1F69">
      <w:pPr>
        <w:pStyle w:val="Default"/>
        <w:rPr>
          <w:sz w:val="26"/>
          <w:szCs w:val="26"/>
        </w:rPr>
      </w:pPr>
      <w:r>
        <w:rPr>
          <w:sz w:val="26"/>
          <w:szCs w:val="26"/>
        </w:rPr>
        <w:t>b</w:t>
      </w:r>
      <w:r w:rsidRPr="00451C9C">
        <w:rPr>
          <w:sz w:val="26"/>
          <w:szCs w:val="26"/>
        </w:rPr>
        <w:t xml:space="preserve">) </w:t>
      </w:r>
      <w:r w:rsidRPr="005C1F69">
        <w:rPr>
          <w:sz w:val="26"/>
          <w:szCs w:val="26"/>
        </w:rPr>
        <w:t>Implementation of graphs: Adjacency list representation of graphs is most</w:t>
      </w:r>
      <w:r w:rsidR="004D3D21">
        <w:rPr>
          <w:sz w:val="26"/>
          <w:szCs w:val="26"/>
        </w:rPr>
        <w:t xml:space="preserve"> </w:t>
      </w:r>
      <w:r w:rsidRPr="005C1F69">
        <w:rPr>
          <w:sz w:val="26"/>
          <w:szCs w:val="26"/>
        </w:rPr>
        <w:t>popular which is uses linked list to store adjacent vertices.</w:t>
      </w:r>
    </w:p>
    <w:p w14:paraId="0F82D607" w14:textId="5AF952A9" w:rsidR="005C1F69" w:rsidRPr="005C1F69" w:rsidRDefault="005C1F69" w:rsidP="005C1F69">
      <w:pPr>
        <w:pStyle w:val="Default"/>
        <w:rPr>
          <w:sz w:val="26"/>
          <w:szCs w:val="26"/>
        </w:rPr>
      </w:pPr>
      <w:r>
        <w:rPr>
          <w:sz w:val="26"/>
          <w:szCs w:val="26"/>
        </w:rPr>
        <w:t>c</w:t>
      </w:r>
      <w:r w:rsidRPr="00451C9C">
        <w:rPr>
          <w:sz w:val="26"/>
          <w:szCs w:val="26"/>
        </w:rPr>
        <w:t xml:space="preserve">) </w:t>
      </w:r>
      <w:r w:rsidRPr="005C1F69">
        <w:rPr>
          <w:sz w:val="26"/>
          <w:szCs w:val="26"/>
        </w:rPr>
        <w:t>Dynamic memory allocation: We use linked list of free blocks.</w:t>
      </w:r>
    </w:p>
    <w:p w14:paraId="2959800B" w14:textId="4F6C304A" w:rsidR="005C1F69" w:rsidRPr="005C1F69" w:rsidRDefault="005C1F69" w:rsidP="005C1F69">
      <w:pPr>
        <w:pStyle w:val="Default"/>
        <w:rPr>
          <w:sz w:val="26"/>
          <w:szCs w:val="26"/>
        </w:rPr>
      </w:pPr>
      <w:r>
        <w:rPr>
          <w:sz w:val="26"/>
          <w:szCs w:val="26"/>
        </w:rPr>
        <w:t>d</w:t>
      </w:r>
      <w:r w:rsidRPr="00451C9C">
        <w:rPr>
          <w:sz w:val="26"/>
          <w:szCs w:val="26"/>
        </w:rPr>
        <w:t xml:space="preserve">) </w:t>
      </w:r>
      <w:r w:rsidRPr="005C1F69">
        <w:rPr>
          <w:sz w:val="26"/>
          <w:szCs w:val="26"/>
        </w:rPr>
        <w:t>Maintaining directory of names</w:t>
      </w:r>
    </w:p>
    <w:p w14:paraId="7F271FBE" w14:textId="0AD6D6A7" w:rsidR="005C1F69" w:rsidRPr="00451C9C" w:rsidRDefault="005C1F69" w:rsidP="005C1F69">
      <w:pPr>
        <w:pStyle w:val="Default"/>
        <w:rPr>
          <w:sz w:val="26"/>
          <w:szCs w:val="26"/>
        </w:rPr>
      </w:pPr>
      <w:r>
        <w:rPr>
          <w:sz w:val="26"/>
          <w:szCs w:val="26"/>
        </w:rPr>
        <w:t>e</w:t>
      </w:r>
      <w:r w:rsidRPr="00451C9C">
        <w:rPr>
          <w:sz w:val="26"/>
          <w:szCs w:val="26"/>
        </w:rPr>
        <w:t xml:space="preserve">) </w:t>
      </w:r>
      <w:r w:rsidRPr="005C1F69">
        <w:rPr>
          <w:sz w:val="26"/>
          <w:szCs w:val="26"/>
        </w:rPr>
        <w:t>Performing arithmetic operations on long integers</w:t>
      </w:r>
    </w:p>
    <w:p w14:paraId="37EA10A2" w14:textId="77777777" w:rsidR="0049557B" w:rsidRPr="00451C9C" w:rsidRDefault="0049557B" w:rsidP="0049557B">
      <w:pPr>
        <w:pStyle w:val="Default"/>
        <w:rPr>
          <w:sz w:val="26"/>
          <w:szCs w:val="26"/>
        </w:rPr>
      </w:pPr>
    </w:p>
    <w:p w14:paraId="1563B100" w14:textId="24926563" w:rsidR="0049557B" w:rsidRPr="00451C9C" w:rsidRDefault="0049557B" w:rsidP="0049557B">
      <w:pPr>
        <w:pStyle w:val="Default"/>
        <w:rPr>
          <w:sz w:val="26"/>
          <w:szCs w:val="26"/>
        </w:rPr>
      </w:pPr>
      <w:r w:rsidRPr="00451C9C">
        <w:rPr>
          <w:sz w:val="26"/>
          <w:szCs w:val="26"/>
        </w:rPr>
        <w:t xml:space="preserve">4. What are the advantages of linked lists over arrays? </w:t>
      </w:r>
    </w:p>
    <w:p w14:paraId="1F484455" w14:textId="0C1973C3" w:rsidR="0049557B" w:rsidRPr="00451C9C" w:rsidRDefault="0049557B" w:rsidP="0049557B">
      <w:pPr>
        <w:pStyle w:val="Default"/>
        <w:rPr>
          <w:sz w:val="26"/>
          <w:szCs w:val="26"/>
        </w:rPr>
      </w:pPr>
      <w:r w:rsidRPr="00451C9C">
        <w:rPr>
          <w:sz w:val="26"/>
          <w:szCs w:val="26"/>
        </w:rPr>
        <w:t>ANS:</w:t>
      </w:r>
      <w:r w:rsidR="00451C9C" w:rsidRPr="00451C9C">
        <w:rPr>
          <w:sz w:val="26"/>
          <w:szCs w:val="26"/>
        </w:rPr>
        <w:t xml:space="preserve"> </w:t>
      </w:r>
    </w:p>
    <w:p w14:paraId="477AC36D" w14:textId="5E7EB6E3" w:rsidR="00451C9C" w:rsidRPr="00451C9C" w:rsidRDefault="00451C9C" w:rsidP="0049557B">
      <w:pPr>
        <w:pStyle w:val="Default"/>
        <w:rPr>
          <w:sz w:val="26"/>
          <w:szCs w:val="26"/>
        </w:rPr>
      </w:pPr>
      <w:r w:rsidRPr="00451C9C">
        <w:rPr>
          <w:sz w:val="26"/>
          <w:szCs w:val="26"/>
        </w:rPr>
        <w:t xml:space="preserve">The </w:t>
      </w:r>
      <w:r w:rsidRPr="00451C9C">
        <w:rPr>
          <w:sz w:val="26"/>
          <w:szCs w:val="26"/>
        </w:rPr>
        <w:t>advantages of linked lists over arrays</w:t>
      </w:r>
      <w:r w:rsidRPr="00451C9C">
        <w:rPr>
          <w:sz w:val="26"/>
          <w:szCs w:val="26"/>
        </w:rPr>
        <w:t xml:space="preserve"> are:</w:t>
      </w:r>
    </w:p>
    <w:p w14:paraId="686B868F" w14:textId="1BF7C24B" w:rsidR="0049557B" w:rsidRPr="00451C9C" w:rsidRDefault="0049557B" w:rsidP="0049557B">
      <w:pPr>
        <w:pStyle w:val="Default"/>
        <w:rPr>
          <w:sz w:val="26"/>
          <w:szCs w:val="26"/>
        </w:rPr>
      </w:pPr>
      <w:r w:rsidRPr="00451C9C">
        <w:rPr>
          <w:sz w:val="26"/>
          <w:szCs w:val="26"/>
        </w:rPr>
        <w:t>a</w:t>
      </w:r>
      <w:r w:rsidRPr="00451C9C">
        <w:rPr>
          <w:sz w:val="26"/>
          <w:szCs w:val="26"/>
        </w:rPr>
        <w:t>) No Memory Wastage:</w:t>
      </w:r>
    </w:p>
    <w:p w14:paraId="0016188F" w14:textId="77777777" w:rsidR="0049557B" w:rsidRPr="00451C9C" w:rsidRDefault="0049557B" w:rsidP="0049557B">
      <w:pPr>
        <w:pStyle w:val="Default"/>
        <w:rPr>
          <w:sz w:val="26"/>
          <w:szCs w:val="26"/>
        </w:rPr>
      </w:pPr>
    </w:p>
    <w:p w14:paraId="6AB8DC0C" w14:textId="77777777" w:rsidR="0049557B" w:rsidRPr="00451C9C" w:rsidRDefault="0049557B" w:rsidP="0049557B">
      <w:pPr>
        <w:pStyle w:val="Default"/>
        <w:rPr>
          <w:sz w:val="26"/>
          <w:szCs w:val="26"/>
        </w:rPr>
      </w:pPr>
      <w:r w:rsidRPr="00451C9C">
        <w:rPr>
          <w:sz w:val="26"/>
          <w:szCs w:val="26"/>
        </w:rPr>
        <w:t>As the size of a linked list can grow or shrink at runtime, so there is no memory wastage. Only the required memory is allocated.</w:t>
      </w:r>
    </w:p>
    <w:p w14:paraId="48C4A1AB" w14:textId="0CD72E1C" w:rsidR="0049557B" w:rsidRPr="00451C9C" w:rsidRDefault="0049557B" w:rsidP="0049557B">
      <w:pPr>
        <w:pStyle w:val="Default"/>
        <w:rPr>
          <w:sz w:val="26"/>
          <w:szCs w:val="26"/>
        </w:rPr>
      </w:pPr>
      <w:r w:rsidRPr="00451C9C">
        <w:rPr>
          <w:sz w:val="26"/>
          <w:szCs w:val="26"/>
        </w:rPr>
        <w:lastRenderedPageBreak/>
        <w:t xml:space="preserve">In arrays, we have to first initialize it with a size which we may or may not </w:t>
      </w:r>
      <w:r w:rsidRPr="00451C9C">
        <w:rPr>
          <w:sz w:val="26"/>
          <w:szCs w:val="26"/>
        </w:rPr>
        <w:t>be required, hence there is wastage of memory.</w:t>
      </w:r>
    </w:p>
    <w:p w14:paraId="3610980D" w14:textId="35A6072F" w:rsidR="0049557B" w:rsidRPr="00451C9C" w:rsidRDefault="0049557B" w:rsidP="0049557B">
      <w:pPr>
        <w:pStyle w:val="Default"/>
        <w:rPr>
          <w:sz w:val="26"/>
          <w:szCs w:val="26"/>
        </w:rPr>
      </w:pPr>
    </w:p>
    <w:p w14:paraId="21AC032B" w14:textId="77777777" w:rsidR="0049557B" w:rsidRPr="00451C9C" w:rsidRDefault="0049557B" w:rsidP="0049557B">
      <w:pPr>
        <w:pStyle w:val="Default"/>
        <w:rPr>
          <w:sz w:val="26"/>
          <w:szCs w:val="26"/>
        </w:rPr>
      </w:pPr>
      <w:r w:rsidRPr="00451C9C">
        <w:rPr>
          <w:sz w:val="26"/>
          <w:szCs w:val="26"/>
        </w:rPr>
        <w:t xml:space="preserve">b) </w:t>
      </w:r>
      <w:r w:rsidRPr="00451C9C">
        <w:rPr>
          <w:sz w:val="26"/>
          <w:szCs w:val="26"/>
        </w:rPr>
        <w:t>Insertion and Deletion Operation:</w:t>
      </w:r>
    </w:p>
    <w:p w14:paraId="3D6E7575" w14:textId="5F0250B3" w:rsidR="0049557B" w:rsidRPr="00451C9C" w:rsidRDefault="0049557B" w:rsidP="0049557B">
      <w:pPr>
        <w:pStyle w:val="Default"/>
        <w:rPr>
          <w:sz w:val="26"/>
          <w:szCs w:val="26"/>
        </w:rPr>
      </w:pPr>
    </w:p>
    <w:p w14:paraId="7FBBA65A" w14:textId="77777777" w:rsidR="0049557B" w:rsidRPr="00451C9C" w:rsidRDefault="0049557B" w:rsidP="0049557B">
      <w:pPr>
        <w:pStyle w:val="Default"/>
        <w:rPr>
          <w:sz w:val="26"/>
          <w:szCs w:val="26"/>
        </w:rPr>
      </w:pPr>
    </w:p>
    <w:p w14:paraId="5CE9B77D" w14:textId="77777777" w:rsidR="0049557B" w:rsidRPr="00451C9C" w:rsidRDefault="0049557B" w:rsidP="0049557B">
      <w:pPr>
        <w:pStyle w:val="Default"/>
        <w:rPr>
          <w:sz w:val="26"/>
          <w:szCs w:val="26"/>
        </w:rPr>
      </w:pPr>
      <w:r w:rsidRPr="00451C9C">
        <w:rPr>
          <w:sz w:val="26"/>
          <w:szCs w:val="26"/>
        </w:rPr>
        <w:t>In a Linked List, insertion and deletion operations are quite easy, as there is no need to shift every element after insertion or deletion. Only the address present in the pointers needs to be updated.</w:t>
      </w:r>
    </w:p>
    <w:p w14:paraId="2DDC7B6D" w14:textId="76DED930" w:rsidR="0049557B" w:rsidRPr="00451C9C" w:rsidRDefault="0049557B" w:rsidP="0049557B">
      <w:pPr>
        <w:pStyle w:val="Default"/>
        <w:rPr>
          <w:sz w:val="26"/>
          <w:szCs w:val="26"/>
        </w:rPr>
      </w:pPr>
      <w:r w:rsidRPr="00451C9C">
        <w:rPr>
          <w:sz w:val="26"/>
          <w:szCs w:val="26"/>
        </w:rPr>
        <w:t>While in an array, we have to shift elements. Suppose we have an array that is sorted, and now we need to insert some element in the array in a sorted way.</w:t>
      </w:r>
    </w:p>
    <w:p w14:paraId="5E3EF16F" w14:textId="2FC117DA" w:rsidR="0049557B" w:rsidRPr="00451C9C" w:rsidRDefault="0049557B" w:rsidP="0049557B">
      <w:pPr>
        <w:pStyle w:val="Default"/>
        <w:rPr>
          <w:sz w:val="26"/>
          <w:szCs w:val="26"/>
        </w:rPr>
      </w:pPr>
    </w:p>
    <w:p w14:paraId="42E6E837" w14:textId="77777777" w:rsidR="0049557B" w:rsidRPr="00451C9C" w:rsidRDefault="0049557B" w:rsidP="0049557B">
      <w:pPr>
        <w:pStyle w:val="Default"/>
        <w:rPr>
          <w:sz w:val="26"/>
          <w:szCs w:val="26"/>
        </w:rPr>
      </w:pPr>
      <w:r w:rsidRPr="00451C9C">
        <w:rPr>
          <w:sz w:val="26"/>
          <w:szCs w:val="26"/>
        </w:rPr>
        <w:t xml:space="preserve">c) </w:t>
      </w:r>
      <w:r w:rsidRPr="00451C9C">
        <w:rPr>
          <w:sz w:val="26"/>
          <w:szCs w:val="26"/>
        </w:rPr>
        <w:t>Dynamic Data Structure:</w:t>
      </w:r>
    </w:p>
    <w:p w14:paraId="2F674B5E" w14:textId="77777777" w:rsidR="0049557B" w:rsidRPr="00451C9C" w:rsidRDefault="0049557B" w:rsidP="0049557B">
      <w:pPr>
        <w:pStyle w:val="Default"/>
        <w:rPr>
          <w:sz w:val="26"/>
          <w:szCs w:val="26"/>
        </w:rPr>
      </w:pPr>
    </w:p>
    <w:p w14:paraId="1DBCC896" w14:textId="28C31045" w:rsidR="0049557B" w:rsidRPr="00451C9C" w:rsidRDefault="0049557B" w:rsidP="0049557B">
      <w:pPr>
        <w:pStyle w:val="Default"/>
        <w:rPr>
          <w:sz w:val="26"/>
          <w:szCs w:val="26"/>
        </w:rPr>
      </w:pPr>
      <w:r w:rsidRPr="00451C9C">
        <w:rPr>
          <w:sz w:val="26"/>
          <w:szCs w:val="26"/>
        </w:rPr>
        <w:t>Linked List being a dynamic data structure can shrink and grow at the runtime by deallocating or allocating memory, so there is no need for an initial size in linked list.</w:t>
      </w:r>
    </w:p>
    <w:p w14:paraId="669DD9B5" w14:textId="50B5DDBA" w:rsidR="0049557B" w:rsidRPr="00451C9C" w:rsidRDefault="0049557B" w:rsidP="0049557B">
      <w:pPr>
        <w:pStyle w:val="Default"/>
        <w:rPr>
          <w:sz w:val="26"/>
          <w:szCs w:val="26"/>
        </w:rPr>
      </w:pPr>
    </w:p>
    <w:p w14:paraId="6C0814C4" w14:textId="77777777" w:rsidR="0049557B" w:rsidRPr="00451C9C" w:rsidRDefault="0049557B" w:rsidP="0049557B">
      <w:pPr>
        <w:pStyle w:val="Default"/>
        <w:rPr>
          <w:sz w:val="26"/>
          <w:szCs w:val="26"/>
        </w:rPr>
      </w:pPr>
    </w:p>
    <w:p w14:paraId="2C8A0ECA" w14:textId="692D5C6F" w:rsidR="0049557B" w:rsidRPr="00451C9C" w:rsidRDefault="0049557B" w:rsidP="0049557B">
      <w:pPr>
        <w:pStyle w:val="Default"/>
        <w:rPr>
          <w:sz w:val="26"/>
          <w:szCs w:val="26"/>
        </w:rPr>
      </w:pPr>
      <w:r w:rsidRPr="00451C9C">
        <w:rPr>
          <w:sz w:val="26"/>
          <w:szCs w:val="26"/>
        </w:rPr>
        <w:t xml:space="preserve">5. What is the purpose of a circular linked list? </w:t>
      </w:r>
    </w:p>
    <w:p w14:paraId="0C3FEDB6" w14:textId="40CDC5B3" w:rsidR="00451C9C" w:rsidRPr="00451C9C" w:rsidRDefault="00451C9C" w:rsidP="0049557B">
      <w:pPr>
        <w:pStyle w:val="Default"/>
        <w:rPr>
          <w:sz w:val="26"/>
          <w:szCs w:val="26"/>
        </w:rPr>
      </w:pPr>
      <w:r w:rsidRPr="00451C9C">
        <w:rPr>
          <w:sz w:val="26"/>
          <w:szCs w:val="26"/>
        </w:rPr>
        <w:t>ANS:</w:t>
      </w:r>
    </w:p>
    <w:p w14:paraId="67FB682E" w14:textId="77777777" w:rsidR="00451C9C" w:rsidRPr="00451C9C" w:rsidRDefault="00451C9C" w:rsidP="00451C9C">
      <w:pPr>
        <w:pStyle w:val="Default"/>
        <w:rPr>
          <w:sz w:val="26"/>
          <w:szCs w:val="26"/>
        </w:rPr>
      </w:pPr>
    </w:p>
    <w:p w14:paraId="32D89310" w14:textId="77777777" w:rsidR="00451C9C" w:rsidRPr="00451C9C" w:rsidRDefault="00451C9C" w:rsidP="00451C9C">
      <w:pPr>
        <w:pStyle w:val="Default"/>
        <w:rPr>
          <w:sz w:val="26"/>
          <w:szCs w:val="26"/>
        </w:rPr>
      </w:pPr>
      <w:r w:rsidRPr="00451C9C">
        <w:rPr>
          <w:sz w:val="26"/>
          <w:szCs w:val="26"/>
        </w:rPr>
        <w:t>a) Any node can be a starting point. We can traverse the whole list by starting from any point. We just need to stop when the first visited node is visited again.</w:t>
      </w:r>
    </w:p>
    <w:p w14:paraId="398EAB4C" w14:textId="77777777" w:rsidR="00451C9C" w:rsidRPr="00451C9C" w:rsidRDefault="00451C9C" w:rsidP="00451C9C">
      <w:pPr>
        <w:pStyle w:val="Default"/>
        <w:rPr>
          <w:sz w:val="26"/>
          <w:szCs w:val="26"/>
        </w:rPr>
      </w:pPr>
    </w:p>
    <w:p w14:paraId="314E5E53" w14:textId="77777777" w:rsidR="00451C9C" w:rsidRPr="00451C9C" w:rsidRDefault="00451C9C" w:rsidP="00451C9C">
      <w:pPr>
        <w:pStyle w:val="Default"/>
        <w:rPr>
          <w:sz w:val="26"/>
          <w:szCs w:val="26"/>
        </w:rPr>
      </w:pPr>
      <w:r w:rsidRPr="00451C9C">
        <w:rPr>
          <w:sz w:val="26"/>
          <w:szCs w:val="26"/>
        </w:rPr>
        <w:t>b) Useful for implementation of queue. Unlike this implementation, we don’t need to maintain two pointers for front and rear if we use circular linked list. We can maintain a pointer to the last inserted node and front can always be obtained as next of last.</w:t>
      </w:r>
    </w:p>
    <w:p w14:paraId="26855638" w14:textId="77777777" w:rsidR="00451C9C" w:rsidRPr="00451C9C" w:rsidRDefault="00451C9C" w:rsidP="00451C9C">
      <w:pPr>
        <w:pStyle w:val="Default"/>
        <w:rPr>
          <w:sz w:val="26"/>
          <w:szCs w:val="26"/>
        </w:rPr>
      </w:pPr>
    </w:p>
    <w:p w14:paraId="31264D9A" w14:textId="6449616E" w:rsidR="00451C9C" w:rsidRPr="00451C9C" w:rsidRDefault="00451C9C" w:rsidP="00451C9C">
      <w:pPr>
        <w:pStyle w:val="Default"/>
        <w:rPr>
          <w:sz w:val="26"/>
          <w:szCs w:val="26"/>
        </w:rPr>
      </w:pPr>
      <w:r w:rsidRPr="00451C9C">
        <w:rPr>
          <w:sz w:val="26"/>
          <w:szCs w:val="26"/>
        </w:rPr>
        <w:t>c) Circular lists are useful in applications to repeatedly go around the list. For example, when multiple applications are running on a PC, it is common for the operating system to put the running applications on a list and then to cycle through them, giving each of them a slice of time to execute, and then making them wait while the CPU is given to another application. It is convenient for the operating system to use a circular list so that when it reaches the end of the list it can cycle around to the front of the list.</w:t>
      </w:r>
    </w:p>
    <w:p w14:paraId="090853F3" w14:textId="77777777" w:rsidR="00451C9C" w:rsidRPr="00451C9C" w:rsidRDefault="00451C9C" w:rsidP="0049557B">
      <w:pPr>
        <w:pStyle w:val="Default"/>
        <w:rPr>
          <w:sz w:val="26"/>
          <w:szCs w:val="26"/>
        </w:rPr>
      </w:pPr>
    </w:p>
    <w:p w14:paraId="3627DFCC" w14:textId="0CED22EC" w:rsidR="00370176" w:rsidRDefault="0049557B" w:rsidP="0049557B">
      <w:pPr>
        <w:rPr>
          <w:rFonts w:ascii="Roboto" w:hAnsi="Roboto"/>
          <w:sz w:val="26"/>
          <w:szCs w:val="26"/>
        </w:rPr>
      </w:pPr>
      <w:r w:rsidRPr="00451C9C">
        <w:rPr>
          <w:rFonts w:ascii="Roboto" w:hAnsi="Roboto"/>
          <w:sz w:val="26"/>
          <w:szCs w:val="26"/>
        </w:rPr>
        <w:t>6. How will you explain Circular Linked List?</w:t>
      </w:r>
    </w:p>
    <w:p w14:paraId="006161B3" w14:textId="211017E3" w:rsidR="00451C9C" w:rsidRDefault="00451C9C" w:rsidP="0049557B">
      <w:pPr>
        <w:rPr>
          <w:rFonts w:ascii="Roboto" w:hAnsi="Roboto"/>
          <w:sz w:val="26"/>
          <w:szCs w:val="26"/>
        </w:rPr>
      </w:pPr>
      <w:r>
        <w:rPr>
          <w:rFonts w:ascii="Roboto" w:hAnsi="Roboto"/>
          <w:sz w:val="26"/>
          <w:szCs w:val="26"/>
        </w:rPr>
        <w:t>ANS:</w:t>
      </w:r>
    </w:p>
    <w:p w14:paraId="017133EA" w14:textId="6D131A68" w:rsidR="00451C9C" w:rsidRDefault="00451C9C" w:rsidP="0049557B">
      <w:pPr>
        <w:rPr>
          <w:rFonts w:ascii="Roboto" w:hAnsi="Roboto"/>
          <w:sz w:val="26"/>
          <w:szCs w:val="26"/>
        </w:rPr>
      </w:pPr>
      <w:r w:rsidRPr="00451C9C">
        <w:rPr>
          <w:rFonts w:ascii="Roboto" w:hAnsi="Roboto"/>
          <w:sz w:val="26"/>
          <w:szCs w:val="26"/>
        </w:rPr>
        <w:t>Circular linked list is a linked list where all nodes are connected to form a circle. There is no NULL at the end. A circular linked list can be a singly circular linked list or doubly circular linked list.</w:t>
      </w:r>
    </w:p>
    <w:p w14:paraId="10E90870" w14:textId="7FCBD349" w:rsidR="00487977" w:rsidRDefault="00487977" w:rsidP="0049557B">
      <w:pPr>
        <w:rPr>
          <w:rFonts w:ascii="Roboto" w:hAnsi="Roboto"/>
          <w:sz w:val="26"/>
          <w:szCs w:val="26"/>
        </w:rPr>
      </w:pPr>
      <w:r>
        <w:rPr>
          <w:noProof/>
        </w:rPr>
        <w:lastRenderedPageBreak/>
        <w:drawing>
          <wp:inline distT="0" distB="0" distL="0" distR="0" wp14:anchorId="49758D88" wp14:editId="6B911767">
            <wp:extent cx="6105525" cy="187452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05525" cy="1874520"/>
                    </a:xfrm>
                    <a:prstGeom prst="rect">
                      <a:avLst/>
                    </a:prstGeom>
                    <a:noFill/>
                    <a:ln>
                      <a:noFill/>
                    </a:ln>
                  </pic:spPr>
                </pic:pic>
              </a:graphicData>
            </a:graphic>
          </wp:inline>
        </w:drawing>
      </w:r>
    </w:p>
    <w:p w14:paraId="1E5E38F3" w14:textId="13B17784" w:rsidR="00487977" w:rsidRDefault="00487977" w:rsidP="0049557B">
      <w:pPr>
        <w:rPr>
          <w:rFonts w:ascii="Roboto" w:hAnsi="Roboto"/>
          <w:sz w:val="26"/>
          <w:szCs w:val="26"/>
        </w:rPr>
      </w:pPr>
    </w:p>
    <w:p w14:paraId="02269602" w14:textId="1D55852C" w:rsidR="00451C9C" w:rsidRDefault="00451C9C" w:rsidP="0049557B">
      <w:pPr>
        <w:rPr>
          <w:rFonts w:ascii="Roboto" w:hAnsi="Roboto"/>
          <w:sz w:val="26"/>
          <w:szCs w:val="26"/>
        </w:rPr>
      </w:pPr>
    </w:p>
    <w:p w14:paraId="74E2B689" w14:textId="77777777" w:rsidR="00451C9C" w:rsidRPr="00451C9C" w:rsidRDefault="00451C9C" w:rsidP="0049557B">
      <w:pPr>
        <w:rPr>
          <w:rFonts w:ascii="Roboto" w:hAnsi="Roboto"/>
          <w:sz w:val="26"/>
          <w:szCs w:val="26"/>
        </w:rPr>
      </w:pPr>
    </w:p>
    <w:sectPr w:rsidR="00451C9C" w:rsidRPr="00451C9C" w:rsidSect="004D3D21">
      <w:pgSz w:w="11906" w:h="16838"/>
      <w:pgMar w:top="284" w:right="1134" w:bottom="144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165"/>
    <w:rsid w:val="00370176"/>
    <w:rsid w:val="00451C9C"/>
    <w:rsid w:val="00487977"/>
    <w:rsid w:val="0049557B"/>
    <w:rsid w:val="004D3D21"/>
    <w:rsid w:val="005C1F69"/>
    <w:rsid w:val="00C141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999A0"/>
  <w15:chartTrackingRefBased/>
  <w15:docId w15:val="{0DA50481-58D5-4B13-AB8F-DA3CE3385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557B"/>
    <w:pPr>
      <w:autoSpaceDE w:val="0"/>
      <w:autoSpaceDN w:val="0"/>
      <w:adjustRightInd w:val="0"/>
      <w:spacing w:after="0" w:line="240" w:lineRule="auto"/>
    </w:pPr>
    <w:rPr>
      <w:rFonts w:ascii="Roboto" w:hAnsi="Roboto" w:cs="Roboto"/>
      <w:color w:val="000000"/>
      <w:sz w:val="24"/>
      <w:szCs w:val="24"/>
    </w:rPr>
  </w:style>
  <w:style w:type="character" w:styleId="Strong">
    <w:name w:val="Strong"/>
    <w:basedOn w:val="DefaultParagraphFont"/>
    <w:uiPriority w:val="22"/>
    <w:qFormat/>
    <w:rsid w:val="004955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7590F-B620-4B6C-8DB2-7F2546CFB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brata Mohapatra</dc:creator>
  <cp:keywords/>
  <dc:description/>
  <cp:lastModifiedBy>Priyabrata Mohapatra</cp:lastModifiedBy>
  <cp:revision>4</cp:revision>
  <dcterms:created xsi:type="dcterms:W3CDTF">2022-02-12T17:27:00Z</dcterms:created>
  <dcterms:modified xsi:type="dcterms:W3CDTF">2022-02-12T17:55:00Z</dcterms:modified>
</cp:coreProperties>
</file>